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_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звание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звание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 xml:space="preserve"> 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 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обзора состояния вопроса (оптимальность количества проанализированных источников информации, умение обобщать и анализиров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плагиата </w:t>
      </w:r>
      <w:r w:rsidRPr="00546C74">
        <w:rPr>
          <w:rFonts w:ascii="Times New Roman" w:hAnsi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</w:t>
      </w:r>
      <w:proofErr w:type="spellStart"/>
      <w:r w:rsidRPr="00546C74">
        <w:rPr>
          <w:rFonts w:ascii="Times New Roman" w:hAnsi="Times New Roman"/>
          <w:i/>
          <w:sz w:val="28"/>
          <w:szCs w:val="28"/>
        </w:rPr>
        <w:t>Антиплагиат.вуз</w:t>
      </w:r>
      <w:proofErr w:type="spellEnd"/>
      <w:r w:rsidRPr="00546C74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lastRenderedPageBreak/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E17DA8" w:rsidRPr="009E2E18" w:rsidTr="00AA0CF1">
        <w:trPr>
          <w:trHeight w:val="286"/>
        </w:trPr>
        <w:tc>
          <w:tcPr>
            <w:tcW w:w="1135" w:type="dxa"/>
            <w:vMerge w:val="restart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7DA8" w:rsidRPr="009E2E18" w:rsidTr="00AA0CF1">
        <w:trPr>
          <w:trHeight w:val="1767"/>
        </w:trPr>
        <w:tc>
          <w:tcPr>
            <w:tcW w:w="1135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E17DA8" w:rsidRPr="009E2E18" w:rsidTr="00AA0CF1">
        <w:trPr>
          <w:trHeight w:hRule="exact" w:val="28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E17DA8" w:rsidRPr="009E2E18" w:rsidTr="0030030A">
        <w:trPr>
          <w:trHeight w:hRule="exact" w:val="717"/>
        </w:trPr>
        <w:tc>
          <w:tcPr>
            <w:tcW w:w="1135" w:type="dxa"/>
          </w:tcPr>
          <w:p w:rsidR="00E17DA8" w:rsidRPr="009E2E18" w:rsidRDefault="00E17DA8" w:rsidP="00AA0CF1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</w:p>
        </w:tc>
        <w:bookmarkStart w:id="0" w:name="_GoBack"/>
        <w:bookmarkEnd w:id="0"/>
        <w:tc>
          <w:tcPr>
            <w:tcW w:w="5953" w:type="dxa"/>
          </w:tcPr>
          <w:p w:rsidR="00E17DA8" w:rsidRPr="009E2E18" w:rsidRDefault="0030030A" w:rsidP="0030030A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4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4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7DA8" w:rsidRPr="009E2E18" w:rsidTr="00AA0CF1">
        <w:trPr>
          <w:trHeight w:hRule="exact" w:val="63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C04DC1" w:rsidRPr="009E2E18" w:rsidTr="0030030A">
        <w:trPr>
          <w:trHeight w:hRule="exact" w:val="923"/>
        </w:trPr>
        <w:tc>
          <w:tcPr>
            <w:tcW w:w="1135" w:type="dxa"/>
          </w:tcPr>
          <w:p w:rsidR="00C04DC1" w:rsidRPr="009E2E18" w:rsidRDefault="00C04DC1" w:rsidP="00C04DC1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2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9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9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rPr>
          <w:trHeight w:hRule="exact" w:val="861"/>
        </w:trPr>
        <w:tc>
          <w:tcPr>
            <w:tcW w:w="11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C04DC1" w:rsidRPr="009E2E18" w:rsidRDefault="00C04DC1" w:rsidP="00C04DC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C04DC1" w:rsidRPr="009E2E18" w:rsidTr="0030030A">
        <w:trPr>
          <w:trHeight w:hRule="exact" w:val="693"/>
        </w:trPr>
        <w:tc>
          <w:tcPr>
            <w:tcW w:w="1135" w:type="dxa"/>
          </w:tcPr>
          <w:p w:rsidR="00C04DC1" w:rsidRPr="009E2E18" w:rsidRDefault="00C04DC1" w:rsidP="00C04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1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1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1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rPr>
          <w:trHeight w:val="549"/>
        </w:trPr>
        <w:tc>
          <w:tcPr>
            <w:tcW w:w="1135" w:type="dxa"/>
          </w:tcPr>
          <w:p w:rsidR="00C04DC1" w:rsidRPr="009E2E18" w:rsidRDefault="00C04DC1" w:rsidP="00C04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 w:rsidR="007A195C">
              <w:rPr>
                <w:rFonts w:ascii="Times New Roman" w:hAnsi="Times New Roman" w:cs="Times New Roman"/>
                <w:sz w:val="28"/>
              </w:rPr>
              <w:t>_опк_6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30030A">
        <w:trPr>
          <w:trHeight w:hRule="exact" w:val="941"/>
        </w:trPr>
        <w:tc>
          <w:tcPr>
            <w:tcW w:w="11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C04DC1" w:rsidRPr="009E2E18" w:rsidRDefault="00C04DC1" w:rsidP="00C04DC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C04DC1" w:rsidRPr="009E2E18" w:rsidTr="0030030A">
        <w:trPr>
          <w:trHeight w:hRule="exact" w:val="699"/>
        </w:trPr>
        <w:tc>
          <w:tcPr>
            <w:tcW w:w="1135" w:type="dxa"/>
          </w:tcPr>
          <w:p w:rsidR="00C04DC1" w:rsidRPr="009E2E18" w:rsidRDefault="00C04DC1" w:rsidP="00C04DC1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5953" w:type="dxa"/>
          </w:tcPr>
          <w:p w:rsidR="00C04DC1" w:rsidRPr="009E2E18" w:rsidRDefault="00C04DC1" w:rsidP="00C04DC1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 w:rsidR="007A195C">
              <w:rPr>
                <w:rFonts w:ascii="Times New Roman" w:hAnsi="Times New Roman" w:cs="Times New Roman"/>
                <w:sz w:val="28"/>
              </w:rPr>
              <w:instrText>_пк_7</w:instrText>
            </w:r>
            <w:r>
              <w:rPr>
                <w:rFonts w:ascii="Times New Roman" w:hAnsi="Times New Roman" w:cs="Times New Roman"/>
                <w:sz w:val="28"/>
              </w:rPr>
              <w:instrText>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 w:rsidR="007A195C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</w:rPr>
              <w:t>пк_7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c>
          <w:tcPr>
            <w:tcW w:w="7088" w:type="dxa"/>
            <w:gridSpan w:val="2"/>
          </w:tcPr>
          <w:p w:rsidR="00C04DC1" w:rsidRPr="009E2E18" w:rsidRDefault="00C04DC1" w:rsidP="00C04DC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04DC1" w:rsidRPr="009E2E18" w:rsidTr="00AA0CF1">
        <w:tc>
          <w:tcPr>
            <w:tcW w:w="7088" w:type="dxa"/>
            <w:gridSpan w:val="2"/>
          </w:tcPr>
          <w:p w:rsidR="00C04DC1" w:rsidRPr="009E2E18" w:rsidRDefault="00C04DC1" w:rsidP="00C04DC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p w:rsidR="00C04DC1" w:rsidRPr="009E2E18" w:rsidRDefault="00C04DC1" w:rsidP="00C04DC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ельно, неудовлетворительно)</w:t>
      </w:r>
      <w:proofErr w:type="gramStart"/>
      <w:r w:rsidRPr="00546C74">
        <w:rPr>
          <w:rFonts w:ascii="Times New Roman" w:hAnsi="Times New Roman"/>
          <w:i/>
          <w:sz w:val="28"/>
          <w:szCs w:val="28"/>
        </w:rPr>
        <w:t>)</w:t>
      </w:r>
      <w:r w:rsidRPr="00E522B0">
        <w:rPr>
          <w:rFonts w:ascii="Times New Roman" w:hAnsi="Times New Roman"/>
          <w:sz w:val="28"/>
          <w:szCs w:val="28"/>
        </w:rPr>
        <w:t>._</w:t>
      </w:r>
      <w:proofErr w:type="gramEnd"/>
      <w:r w:rsidRPr="00E522B0">
        <w:rPr>
          <w:rFonts w:ascii="Times New Roman" w:hAnsi="Times New Roman"/>
          <w:sz w:val="28"/>
          <w:szCs w:val="28"/>
        </w:rPr>
        <w:t>______________________________________________________</w:t>
      </w:r>
    </w:p>
    <w:p w:rsidR="00E17DA8" w:rsidRPr="00E522B0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E522B0">
        <w:rPr>
          <w:rFonts w:ascii="Times New Roman" w:hAnsi="Times New Roman"/>
          <w:sz w:val="28"/>
          <w:szCs w:val="28"/>
        </w:rPr>
        <w:t xml:space="preserve"> «__</w:t>
      </w:r>
      <w:proofErr w:type="gramStart"/>
      <w:r w:rsidRPr="00E522B0">
        <w:rPr>
          <w:rFonts w:ascii="Times New Roman" w:hAnsi="Times New Roman"/>
          <w:sz w:val="28"/>
          <w:szCs w:val="28"/>
        </w:rPr>
        <w:t>_»_</w:t>
      </w:r>
      <w:proofErr w:type="gramEnd"/>
      <w:r w:rsidRPr="00E522B0">
        <w:rPr>
          <w:rFonts w:ascii="Times New Roman" w:hAnsi="Times New Roman"/>
          <w:sz w:val="28"/>
          <w:szCs w:val="28"/>
        </w:rPr>
        <w:t>_____________20__г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E17DA8" w:rsidRPr="00150FAC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17DA8" w:rsidRPr="00150FAC" w:rsidRDefault="00E17DA8" w:rsidP="00E17DA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6797C"/>
    <w:rsid w:val="000B534B"/>
    <w:rsid w:val="00136CE9"/>
    <w:rsid w:val="00162CCE"/>
    <w:rsid w:val="001E095C"/>
    <w:rsid w:val="00206ECD"/>
    <w:rsid w:val="0030030A"/>
    <w:rsid w:val="00375D5A"/>
    <w:rsid w:val="003947FE"/>
    <w:rsid w:val="00441EBF"/>
    <w:rsid w:val="004B013B"/>
    <w:rsid w:val="004E7BAB"/>
    <w:rsid w:val="0057321E"/>
    <w:rsid w:val="005E0A07"/>
    <w:rsid w:val="00613D81"/>
    <w:rsid w:val="00626C9B"/>
    <w:rsid w:val="00681149"/>
    <w:rsid w:val="006C5928"/>
    <w:rsid w:val="006F5C3A"/>
    <w:rsid w:val="00797923"/>
    <w:rsid w:val="007A195C"/>
    <w:rsid w:val="007D06FC"/>
    <w:rsid w:val="0086057F"/>
    <w:rsid w:val="0088640E"/>
    <w:rsid w:val="008B00E1"/>
    <w:rsid w:val="008B7A87"/>
    <w:rsid w:val="008D4274"/>
    <w:rsid w:val="009E4059"/>
    <w:rsid w:val="00A364B5"/>
    <w:rsid w:val="00A97AE3"/>
    <w:rsid w:val="00B52F38"/>
    <w:rsid w:val="00C04DC1"/>
    <w:rsid w:val="00C71982"/>
    <w:rsid w:val="00D2143D"/>
    <w:rsid w:val="00D33F0E"/>
    <w:rsid w:val="00D430DC"/>
    <w:rsid w:val="00DD79BC"/>
    <w:rsid w:val="00E17DA8"/>
    <w:rsid w:val="00E92A08"/>
    <w:rsid w:val="00EF1DE6"/>
    <w:rsid w:val="00F41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9AECD1D-B955-43DE-B312-39BE441C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50</cp:revision>
  <dcterms:created xsi:type="dcterms:W3CDTF">2019-01-04T12:20:00Z</dcterms:created>
  <dcterms:modified xsi:type="dcterms:W3CDTF">2019-03-20T15:21:00Z</dcterms:modified>
</cp:coreProperties>
</file>